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B0AA0" w14:textId="77777777" w:rsidR="00FC67A8" w:rsidRDefault="00FC67A8" w:rsidP="00FC67A8">
      <w:pPr>
        <w:rPr>
          <w:rFonts w:ascii="Arial" w:hAnsi="Arial" w:cs="Arial"/>
        </w:rPr>
      </w:pPr>
    </w:p>
    <w:p w14:paraId="30EE1C1B" w14:textId="77777777" w:rsidR="00B2469E" w:rsidRDefault="00B2469E" w:rsidP="00FC67A8">
      <w:pPr>
        <w:pStyle w:val="Header"/>
        <w:jc w:val="right"/>
        <w:rPr>
          <w:rFonts w:ascii="Archer Book" w:hAnsi="Archer Book"/>
          <w:sz w:val="20"/>
          <w:szCs w:val="20"/>
        </w:rPr>
      </w:pPr>
    </w:p>
    <w:p w14:paraId="0C0F1D2B" w14:textId="77777777" w:rsidR="00B2469E" w:rsidRDefault="00B2469E" w:rsidP="00FC67A8">
      <w:pPr>
        <w:pStyle w:val="Header"/>
        <w:jc w:val="right"/>
        <w:rPr>
          <w:rFonts w:ascii="Archer Book" w:hAnsi="Archer Book"/>
          <w:sz w:val="20"/>
          <w:szCs w:val="20"/>
        </w:rPr>
      </w:pPr>
    </w:p>
    <w:p w14:paraId="33200260" w14:textId="77777777" w:rsidR="00FC67A8" w:rsidRDefault="00FC67A8" w:rsidP="00FC67A8">
      <w:pPr>
        <w:rPr>
          <w:rFonts w:ascii="Archer Book" w:hAnsi="Archer Book"/>
        </w:rPr>
      </w:pPr>
    </w:p>
    <w:p w14:paraId="6E07E3FB" w14:textId="77777777" w:rsidR="00FC67A8" w:rsidRPr="00A763E1" w:rsidRDefault="00FC67A8" w:rsidP="00FC67A8">
      <w:pPr>
        <w:rPr>
          <w:rFonts w:ascii="Archer Book" w:hAnsi="Archer Book"/>
        </w:rPr>
      </w:pPr>
      <w:r w:rsidRPr="00A763E1">
        <w:rPr>
          <w:rFonts w:ascii="Archer Book" w:hAnsi="Archer Book"/>
        </w:rPr>
        <w:t xml:space="preserve">Dear </w:t>
      </w:r>
      <w:r>
        <w:rPr>
          <w:rFonts w:ascii="Archer Book" w:hAnsi="Archer Book"/>
        </w:rPr>
        <w:t>Caregivers,</w:t>
      </w:r>
    </w:p>
    <w:p w14:paraId="3FC1FC7C" w14:textId="77777777" w:rsidR="00FC67A8" w:rsidRPr="00A763E1" w:rsidRDefault="00FC67A8" w:rsidP="00FC67A8">
      <w:pPr>
        <w:rPr>
          <w:rFonts w:ascii="Archer Book" w:hAnsi="Archer Book"/>
        </w:rPr>
      </w:pPr>
    </w:p>
    <w:p w14:paraId="0FFFF4E5" w14:textId="4A2B0904" w:rsidR="00FC67A8" w:rsidRPr="00A763E1" w:rsidRDefault="00FC67A8" w:rsidP="00FC67A8">
      <w:pPr>
        <w:rPr>
          <w:rFonts w:ascii="Archer Book" w:hAnsi="Archer Book"/>
        </w:rPr>
      </w:pPr>
      <w:r w:rsidRPr="00A763E1">
        <w:rPr>
          <w:rFonts w:ascii="Archer Book" w:hAnsi="Archer Book"/>
        </w:rPr>
        <w:t>We are pleased to inform</w:t>
      </w:r>
      <w:r w:rsidR="00B2469E">
        <w:rPr>
          <w:rFonts w:ascii="Archer Book" w:hAnsi="Archer Book"/>
        </w:rPr>
        <w:t xml:space="preserve"> you that</w:t>
      </w:r>
      <w:r w:rsidRPr="00A763E1">
        <w:rPr>
          <w:rFonts w:ascii="Archer Book" w:hAnsi="Archer Book"/>
        </w:rPr>
        <w:t xml:space="preserve"> </w:t>
      </w:r>
      <w:r w:rsidR="00B2469E">
        <w:rPr>
          <w:rFonts w:ascii="Archer Book" w:hAnsi="Archer Book"/>
        </w:rPr>
        <w:t xml:space="preserve">your child will be participating in </w:t>
      </w:r>
      <w:r w:rsidRPr="00A763E1">
        <w:rPr>
          <w:rFonts w:ascii="Archer Book" w:hAnsi="Archer Book"/>
        </w:rPr>
        <w:t>Safe Surf</w:t>
      </w:r>
      <w:r>
        <w:rPr>
          <w:rFonts w:ascii="Archer Book" w:hAnsi="Archer Book"/>
        </w:rPr>
        <w:t xml:space="preserve">, a program designed to teach third, fourth, and fifth grade students about safe internet use. This 45-minute presentation is free for all children in the St. Louis metropolitan area. Safe Surf is a part of the JFS Child Abuse Prevention Program (CAPP) that teaches over 30,000 children each year about body safety, the warning signs of abuse, and online safety. </w:t>
      </w:r>
    </w:p>
    <w:p w14:paraId="6962B27B" w14:textId="77777777" w:rsidR="00FC67A8" w:rsidRDefault="00FC67A8" w:rsidP="00FC67A8">
      <w:pPr>
        <w:rPr>
          <w:rFonts w:ascii="Archer Book" w:hAnsi="Archer Book"/>
        </w:rPr>
      </w:pPr>
    </w:p>
    <w:p w14:paraId="0A6608DB" w14:textId="77777777" w:rsidR="00FC67A8" w:rsidRDefault="00FC67A8" w:rsidP="00FC67A8">
      <w:pPr>
        <w:rPr>
          <w:rFonts w:ascii="Archer Book" w:hAnsi="Archer Book"/>
        </w:rPr>
      </w:pPr>
      <w:r w:rsidRPr="00A763E1">
        <w:rPr>
          <w:rFonts w:ascii="Archer Book" w:hAnsi="Archer Book"/>
        </w:rPr>
        <w:t>The</w:t>
      </w:r>
      <w:r>
        <w:rPr>
          <w:rFonts w:ascii="Archer Book" w:hAnsi="Archer Book"/>
        </w:rPr>
        <w:t xml:space="preserve"> Safe Surf</w:t>
      </w:r>
      <w:r w:rsidRPr="00A763E1">
        <w:rPr>
          <w:rFonts w:ascii="Archer Book" w:hAnsi="Archer Book"/>
        </w:rPr>
        <w:t xml:space="preserve"> presentation </w:t>
      </w:r>
      <w:r>
        <w:rPr>
          <w:rFonts w:ascii="Archer Book" w:hAnsi="Archer Book"/>
        </w:rPr>
        <w:t xml:space="preserve">is interactive, educational, and fun. Through age-appropriate and thoughtful lessons, children will learn foundational knowledge and skills, including how to: </w:t>
      </w:r>
    </w:p>
    <w:p w14:paraId="076E69D1" w14:textId="77777777" w:rsidR="00FC67A8" w:rsidRDefault="00FC67A8" w:rsidP="00FC67A8">
      <w:pPr>
        <w:rPr>
          <w:rFonts w:ascii="Archer Book" w:hAnsi="Archer Book"/>
        </w:rPr>
      </w:pPr>
    </w:p>
    <w:p w14:paraId="31DE2981" w14:textId="77777777" w:rsidR="00FC67A8" w:rsidRPr="000F1D33" w:rsidRDefault="00FC67A8" w:rsidP="00FC67A8">
      <w:pPr>
        <w:pStyle w:val="ListParagraph"/>
        <w:numPr>
          <w:ilvl w:val="0"/>
          <w:numId w:val="1"/>
        </w:numPr>
        <w:rPr>
          <w:rFonts w:ascii="Archer Book" w:hAnsi="Archer Book"/>
        </w:rPr>
      </w:pPr>
      <w:r>
        <w:rPr>
          <w:rFonts w:ascii="Archer Book" w:hAnsi="Archer Book"/>
        </w:rPr>
        <w:t xml:space="preserve">Be a good cyber-citizen and use the internet as a positive and productive space </w:t>
      </w:r>
    </w:p>
    <w:p w14:paraId="32EB04A5" w14:textId="77777777" w:rsidR="00FC67A8" w:rsidRPr="009B1AF6" w:rsidRDefault="00FC67A8" w:rsidP="00FC67A8">
      <w:pPr>
        <w:pStyle w:val="ListParagraph"/>
        <w:numPr>
          <w:ilvl w:val="0"/>
          <w:numId w:val="1"/>
        </w:numPr>
        <w:rPr>
          <w:rFonts w:ascii="Archer Book" w:hAnsi="Archer Book"/>
        </w:rPr>
      </w:pPr>
      <w:r>
        <w:rPr>
          <w:rFonts w:ascii="Archer Book" w:hAnsi="Archer Book"/>
        </w:rPr>
        <w:t>Recognize potential risks, so they can make safe choices</w:t>
      </w:r>
    </w:p>
    <w:p w14:paraId="7D1DEC0E" w14:textId="77777777" w:rsidR="00FC67A8" w:rsidRDefault="00FC67A8" w:rsidP="00FC67A8">
      <w:pPr>
        <w:pStyle w:val="ListParagraph"/>
        <w:numPr>
          <w:ilvl w:val="0"/>
          <w:numId w:val="1"/>
        </w:numPr>
        <w:rPr>
          <w:rFonts w:ascii="Archer Book" w:hAnsi="Archer Book"/>
        </w:rPr>
      </w:pPr>
      <w:r>
        <w:rPr>
          <w:rFonts w:ascii="Archer Book" w:hAnsi="Archer Book"/>
        </w:rPr>
        <w:t>Identify cyberbullying and internet crimes – what they are and how to report them</w:t>
      </w:r>
    </w:p>
    <w:p w14:paraId="7FF5C52D" w14:textId="6A9A2820" w:rsidR="00FC67A8" w:rsidRDefault="005F15A3" w:rsidP="00FC67A8">
      <w:pPr>
        <w:pStyle w:val="ListParagraph"/>
        <w:numPr>
          <w:ilvl w:val="0"/>
          <w:numId w:val="1"/>
        </w:numPr>
        <w:rPr>
          <w:rFonts w:ascii="Archer Book" w:hAnsi="Archer Book"/>
        </w:rPr>
      </w:pPr>
      <w:r>
        <w:rPr>
          <w:rFonts w:ascii="Archer Book" w:hAnsi="Archer Book"/>
        </w:rPr>
        <w:t>Identify a</w:t>
      </w:r>
      <w:r w:rsidR="00FC67A8">
        <w:rPr>
          <w:rFonts w:ascii="Archer Book" w:hAnsi="Archer Book"/>
        </w:rPr>
        <w:t>ppropriate and inappropriate use of cell phones, laptops, and gaming consoles</w:t>
      </w:r>
    </w:p>
    <w:p w14:paraId="129A455D" w14:textId="139BDDD6" w:rsidR="00FC67A8" w:rsidRDefault="005F15A3" w:rsidP="00FC67A8">
      <w:pPr>
        <w:pStyle w:val="ListParagraph"/>
        <w:numPr>
          <w:ilvl w:val="0"/>
          <w:numId w:val="1"/>
        </w:numPr>
        <w:rPr>
          <w:rFonts w:ascii="Archer Book" w:hAnsi="Archer Book"/>
        </w:rPr>
      </w:pPr>
      <w:r>
        <w:rPr>
          <w:rFonts w:ascii="Archer Book" w:hAnsi="Archer Book"/>
        </w:rPr>
        <w:t>Identify s</w:t>
      </w:r>
      <w:r w:rsidR="00FC67A8">
        <w:rPr>
          <w:rFonts w:ascii="Archer Book" w:hAnsi="Archer Book"/>
        </w:rPr>
        <w:t xml:space="preserve">afe practices on social media </w:t>
      </w:r>
    </w:p>
    <w:p w14:paraId="4363B78F" w14:textId="77777777" w:rsidR="00FC67A8" w:rsidRPr="00A11A86" w:rsidRDefault="00FC67A8" w:rsidP="00FC67A8">
      <w:pPr>
        <w:rPr>
          <w:rFonts w:ascii="Archer Book" w:hAnsi="Archer Book"/>
        </w:rPr>
      </w:pPr>
    </w:p>
    <w:p w14:paraId="6385BA52" w14:textId="60982990" w:rsidR="00FC67A8" w:rsidRPr="00A763E1" w:rsidRDefault="00FC67A8" w:rsidP="00FC67A8">
      <w:pPr>
        <w:rPr>
          <w:rFonts w:ascii="Archer Book" w:hAnsi="Archer Book"/>
        </w:rPr>
      </w:pPr>
      <w:r>
        <w:rPr>
          <w:rFonts w:ascii="Archer Book" w:hAnsi="Archer Book"/>
        </w:rPr>
        <w:t xml:space="preserve">Additionally, all participants will receive an activity book, which they are encouraged to share with their families. </w:t>
      </w:r>
      <w:r w:rsidR="00B2469E">
        <w:rPr>
          <w:rFonts w:ascii="Archer Book" w:hAnsi="Archer Book"/>
        </w:rPr>
        <w:t xml:space="preserve">For any questions, please contact JFS Community Services Director, Angela McManis, at 314-812-9378 or </w:t>
      </w:r>
      <w:r w:rsidR="00B2469E" w:rsidRPr="00B2469E">
        <w:rPr>
          <w:rFonts w:ascii="Archer Book" w:hAnsi="Archer Book"/>
        </w:rPr>
        <w:t>amcmanis@jfsstl.org</w:t>
      </w:r>
      <w:r w:rsidR="00B2469E">
        <w:rPr>
          <w:rFonts w:ascii="Archer Book" w:hAnsi="Archer Book"/>
        </w:rPr>
        <w:t xml:space="preserve">. </w:t>
      </w:r>
    </w:p>
    <w:p w14:paraId="1C49BFAC" w14:textId="77777777" w:rsidR="00FC67A8" w:rsidRPr="00A763E1" w:rsidRDefault="00FC67A8" w:rsidP="00FC67A8">
      <w:pPr>
        <w:rPr>
          <w:rFonts w:ascii="Archer Book" w:hAnsi="Archer Book"/>
        </w:rPr>
      </w:pPr>
    </w:p>
    <w:p w14:paraId="544AE1D4" w14:textId="77777777" w:rsidR="00FC67A8" w:rsidRPr="00A763E1" w:rsidRDefault="00FC67A8" w:rsidP="00FC67A8">
      <w:pPr>
        <w:rPr>
          <w:rFonts w:ascii="Archer Book" w:hAnsi="Archer Book"/>
        </w:rPr>
      </w:pPr>
      <w:r>
        <w:rPr>
          <w:rFonts w:ascii="Archer Book" w:hAnsi="Archer Book"/>
        </w:rPr>
        <w:t>We look forward to talking with your students!</w:t>
      </w:r>
    </w:p>
    <w:p w14:paraId="57C672A2" w14:textId="77777777" w:rsidR="00FC67A8" w:rsidRPr="00A763E1" w:rsidRDefault="00FC67A8" w:rsidP="00FC67A8">
      <w:pPr>
        <w:rPr>
          <w:rFonts w:ascii="Archer Book" w:hAnsi="Archer Book"/>
        </w:rPr>
      </w:pPr>
    </w:p>
    <w:p w14:paraId="73288AEA" w14:textId="77777777" w:rsidR="00FC67A8" w:rsidRPr="00A763E1" w:rsidRDefault="00FC67A8" w:rsidP="00FC67A8">
      <w:pPr>
        <w:rPr>
          <w:rFonts w:ascii="Archer Book" w:hAnsi="Archer Book"/>
        </w:rPr>
      </w:pPr>
      <w:r w:rsidRPr="00A763E1">
        <w:rPr>
          <w:rFonts w:ascii="Archer Book" w:hAnsi="Archer Book"/>
        </w:rPr>
        <w:t>Sincerely,</w:t>
      </w:r>
    </w:p>
    <w:p w14:paraId="75661995" w14:textId="77777777" w:rsidR="00FC67A8" w:rsidRPr="00A763E1" w:rsidRDefault="00FC67A8" w:rsidP="00FC67A8">
      <w:pPr>
        <w:rPr>
          <w:rFonts w:ascii="Archer Book" w:hAnsi="Archer Book"/>
        </w:rPr>
      </w:pPr>
    </w:p>
    <w:p w14:paraId="68F05C97" w14:textId="77777777" w:rsidR="00FC67A8" w:rsidRDefault="00FC67A8" w:rsidP="00FC67A8">
      <w:pPr>
        <w:ind w:right="1412"/>
        <w:rPr>
          <w:rFonts w:ascii="Archer Book" w:hAnsi="Archer Book"/>
        </w:rPr>
      </w:pPr>
      <w:r>
        <w:rPr>
          <w:rFonts w:ascii="Archer Book" w:hAnsi="Archer Book"/>
        </w:rPr>
        <w:t xml:space="preserve">JFS </w:t>
      </w:r>
      <w:r w:rsidRPr="00A763E1">
        <w:rPr>
          <w:rFonts w:ascii="Archer Book" w:hAnsi="Archer Book"/>
        </w:rPr>
        <w:t>Child Abuse Prevention Program Staff</w:t>
      </w:r>
      <w:r>
        <w:rPr>
          <w:rFonts w:ascii="Archer Book" w:hAnsi="Archer Book"/>
        </w:rPr>
        <w:t xml:space="preserve"> </w:t>
      </w:r>
    </w:p>
    <w:p w14:paraId="681D099C" w14:textId="77777777" w:rsidR="00FC67A8" w:rsidRDefault="00FC67A8" w:rsidP="00FC67A8">
      <w:pPr>
        <w:ind w:right="1412"/>
        <w:rPr>
          <w:rFonts w:ascii="Archer Book" w:hAnsi="Archer Book"/>
        </w:rPr>
      </w:pPr>
      <w:r w:rsidRPr="00D05E47">
        <w:rPr>
          <w:rFonts w:ascii="Archer Book" w:hAnsi="Archer Book"/>
        </w:rPr>
        <w:t>www.jfsstl.org/CAPP</w:t>
      </w:r>
    </w:p>
    <w:p w14:paraId="7197E2DB" w14:textId="66925742" w:rsidR="00E91F4E" w:rsidRPr="00414892" w:rsidRDefault="00FC67A8" w:rsidP="00414892">
      <w:pPr>
        <w:ind w:right="1412"/>
        <w:rPr>
          <w:rFonts w:ascii="Archer Book" w:hAnsi="Archer Book"/>
        </w:rPr>
      </w:pPr>
      <w:r w:rsidRPr="00A763E1">
        <w:rPr>
          <w:rFonts w:ascii="Archer Book" w:hAnsi="Archer Book"/>
        </w:rPr>
        <w:t>(314) 812-9378</w:t>
      </w:r>
    </w:p>
    <w:sectPr w:rsidR="00E91F4E" w:rsidRPr="0041489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AE130" w14:textId="77777777" w:rsidR="00471C18" w:rsidRDefault="00471C18" w:rsidP="006A6532">
      <w:r>
        <w:separator/>
      </w:r>
    </w:p>
  </w:endnote>
  <w:endnote w:type="continuationSeparator" w:id="0">
    <w:p w14:paraId="04CBA211" w14:textId="77777777" w:rsidR="00471C18" w:rsidRDefault="00471C18" w:rsidP="006A6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cher Book">
    <w:panose1 w:val="02000000000000000000"/>
    <w:charset w:val="00"/>
    <w:family w:val="modern"/>
    <w:notTrueType/>
    <w:pitch w:val="variable"/>
    <w:sig w:usb0="A00000FF" w:usb1="4000005B" w:usb2="00000000" w:usb3="00000000" w:csb0="0000008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4A25A" w14:textId="3897A6FC" w:rsidR="00414892" w:rsidRDefault="00147AAC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0B9E5B9" wp14:editId="616A5780">
          <wp:simplePos x="0" y="0"/>
          <wp:positionH relativeFrom="column">
            <wp:posOffset>899160</wp:posOffset>
          </wp:positionH>
          <wp:positionV relativeFrom="paragraph">
            <wp:posOffset>-251460</wp:posOffset>
          </wp:positionV>
          <wp:extent cx="1691640" cy="494665"/>
          <wp:effectExtent l="0" t="0" r="3810" b="635"/>
          <wp:wrapTight wrapText="bothSides">
            <wp:wrapPolygon edited="0">
              <wp:start x="0" y="0"/>
              <wp:lineTo x="0" y="20796"/>
              <wp:lineTo x="21405" y="20796"/>
              <wp:lineTo x="21405" y="0"/>
              <wp:lineTo x="0" y="0"/>
            </wp:wrapPolygon>
          </wp:wrapTight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640" cy="494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AD55558" wp14:editId="0F2391A7">
          <wp:simplePos x="0" y="0"/>
          <wp:positionH relativeFrom="margin">
            <wp:align>left</wp:align>
          </wp:positionH>
          <wp:positionV relativeFrom="paragraph">
            <wp:posOffset>-275590</wp:posOffset>
          </wp:positionV>
          <wp:extent cx="662940" cy="594995"/>
          <wp:effectExtent l="0" t="0" r="3810" b="0"/>
          <wp:wrapThrough wrapText="bothSides">
            <wp:wrapPolygon edited="0">
              <wp:start x="0" y="0"/>
              <wp:lineTo x="0" y="20747"/>
              <wp:lineTo x="21103" y="20747"/>
              <wp:lineTo x="21103" y="0"/>
              <wp:lineTo x="0" y="0"/>
            </wp:wrapPolygon>
          </wp:wrapThrough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Logo, company name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3769F" w14:textId="77777777" w:rsidR="00471C18" w:rsidRDefault="00471C18" w:rsidP="006A6532">
      <w:r>
        <w:separator/>
      </w:r>
    </w:p>
  </w:footnote>
  <w:footnote w:type="continuationSeparator" w:id="0">
    <w:p w14:paraId="00915308" w14:textId="77777777" w:rsidR="00471C18" w:rsidRDefault="00471C18" w:rsidP="006A6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24116" w14:textId="77777777" w:rsidR="00F94E54" w:rsidRPr="00FC67A8" w:rsidRDefault="00F94E54" w:rsidP="00F94E54">
    <w:pPr>
      <w:pStyle w:val="Header"/>
      <w:jc w:val="right"/>
      <w:rPr>
        <w:rFonts w:ascii="Archer Book" w:hAnsi="Archer Book" w:cs="Arial"/>
        <w:sz w:val="20"/>
        <w:szCs w:val="20"/>
      </w:rPr>
    </w:pPr>
    <w:r w:rsidRPr="00FC67A8">
      <w:rPr>
        <w:rFonts w:ascii="Archer Book" w:hAnsi="Archer Book"/>
        <w:sz w:val="20"/>
        <w:szCs w:val="20"/>
      </w:rPr>
      <w:t xml:space="preserve">Third/Fourth/Fifth Grade </w:t>
    </w:r>
    <w:r w:rsidRPr="00FC67A8">
      <w:rPr>
        <w:rFonts w:ascii="Archer Book" w:hAnsi="Archer Book" w:cs="Arial"/>
        <w:sz w:val="20"/>
        <w:szCs w:val="20"/>
      </w:rPr>
      <w:t>Safe Surf</w:t>
    </w:r>
  </w:p>
  <w:p w14:paraId="75AD160E" w14:textId="12468840" w:rsidR="008E16D0" w:rsidRDefault="000A5087" w:rsidP="006A6532">
    <w:pPr>
      <w:pStyle w:val="Header"/>
      <w:jc w:val="right"/>
      <w:rPr>
        <w:noProof/>
      </w:rPr>
    </w:pPr>
    <w:r>
      <w:rPr>
        <w:rFonts w:ascii="Archer Book" w:hAnsi="Archer Book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7B228E8D" wp14:editId="2BA69C41">
          <wp:simplePos x="0" y="0"/>
          <wp:positionH relativeFrom="margin">
            <wp:posOffset>-137160</wp:posOffset>
          </wp:positionH>
          <wp:positionV relativeFrom="margin">
            <wp:posOffset>-541020</wp:posOffset>
          </wp:positionV>
          <wp:extent cx="2560320" cy="873414"/>
          <wp:effectExtent l="0" t="0" r="0" b="0"/>
          <wp:wrapNone/>
          <wp:docPr id="1" name="Picture 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0320" cy="8734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5A500C" w14:textId="072ADBFF" w:rsidR="006A6532" w:rsidRPr="00A763E1" w:rsidRDefault="006A6532" w:rsidP="00FC67A8">
    <w:pPr>
      <w:pStyle w:val="Header"/>
      <w:jc w:val="center"/>
      <w:rPr>
        <w:rFonts w:ascii="Archer Book" w:hAnsi="Archer Book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F7C96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 w16cid:durableId="481703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532"/>
    <w:rsid w:val="00060A38"/>
    <w:rsid w:val="000A5087"/>
    <w:rsid w:val="000D2AF8"/>
    <w:rsid w:val="000F1D33"/>
    <w:rsid w:val="00147AAC"/>
    <w:rsid w:val="001F02A3"/>
    <w:rsid w:val="0020614F"/>
    <w:rsid w:val="00247C82"/>
    <w:rsid w:val="002A02E4"/>
    <w:rsid w:val="00414892"/>
    <w:rsid w:val="00471C18"/>
    <w:rsid w:val="0057401B"/>
    <w:rsid w:val="005C3565"/>
    <w:rsid w:val="005D74DA"/>
    <w:rsid w:val="005F15A3"/>
    <w:rsid w:val="00691677"/>
    <w:rsid w:val="006A6532"/>
    <w:rsid w:val="006C0E22"/>
    <w:rsid w:val="006D5AA8"/>
    <w:rsid w:val="00725775"/>
    <w:rsid w:val="007B7933"/>
    <w:rsid w:val="008E16D0"/>
    <w:rsid w:val="009158FA"/>
    <w:rsid w:val="009A3901"/>
    <w:rsid w:val="009B1AF6"/>
    <w:rsid w:val="009C7A09"/>
    <w:rsid w:val="009F77CC"/>
    <w:rsid w:val="00A077F2"/>
    <w:rsid w:val="00A11A86"/>
    <w:rsid w:val="00A141E3"/>
    <w:rsid w:val="00A75B08"/>
    <w:rsid w:val="00A763E1"/>
    <w:rsid w:val="00AD05F8"/>
    <w:rsid w:val="00B216CC"/>
    <w:rsid w:val="00B2469E"/>
    <w:rsid w:val="00B61C9E"/>
    <w:rsid w:val="00CE4429"/>
    <w:rsid w:val="00D01C55"/>
    <w:rsid w:val="00D05E47"/>
    <w:rsid w:val="00D2437B"/>
    <w:rsid w:val="00D84A85"/>
    <w:rsid w:val="00D93503"/>
    <w:rsid w:val="00DD4FB3"/>
    <w:rsid w:val="00E57D35"/>
    <w:rsid w:val="00E87D2B"/>
    <w:rsid w:val="00E91F4E"/>
    <w:rsid w:val="00EC7C73"/>
    <w:rsid w:val="00F0274F"/>
    <w:rsid w:val="00F57C58"/>
    <w:rsid w:val="00F64808"/>
    <w:rsid w:val="00F94E54"/>
    <w:rsid w:val="00FC67A8"/>
    <w:rsid w:val="00FD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114338"/>
  <w15:docId w15:val="{9E701350-FBF0-44EC-A315-289236999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65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6532"/>
  </w:style>
  <w:style w:type="paragraph" w:styleId="Footer">
    <w:name w:val="footer"/>
    <w:basedOn w:val="Normal"/>
    <w:link w:val="FooterChar"/>
    <w:uiPriority w:val="99"/>
    <w:unhideWhenUsed/>
    <w:rsid w:val="006A65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6532"/>
  </w:style>
  <w:style w:type="paragraph" w:styleId="BalloonText">
    <w:name w:val="Balloon Text"/>
    <w:basedOn w:val="Normal"/>
    <w:link w:val="BalloonTextChar"/>
    <w:uiPriority w:val="99"/>
    <w:semiHidden/>
    <w:unhideWhenUsed/>
    <w:rsid w:val="006A65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53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E91F4E"/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E91F4E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9A39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5AA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5AA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75B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5B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5B0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5B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5B0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3986A-F692-4822-BDFE-E0CDF2DB6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Barrett</dc:creator>
  <cp:lastModifiedBy>Angela McManis</cp:lastModifiedBy>
  <cp:revision>7</cp:revision>
  <cp:lastPrinted>2016-08-11T16:13:00Z</cp:lastPrinted>
  <dcterms:created xsi:type="dcterms:W3CDTF">2022-08-09T16:27:00Z</dcterms:created>
  <dcterms:modified xsi:type="dcterms:W3CDTF">2022-09-12T19:51:00Z</dcterms:modified>
</cp:coreProperties>
</file>